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335" w:type="dxa"/>
        <w:jc w:val="center"/>
        <w:tblLook w:val="04A0" w:firstRow="1" w:lastRow="0" w:firstColumn="1" w:lastColumn="0" w:noHBand="0" w:noVBand="1"/>
      </w:tblPr>
      <w:tblGrid>
        <w:gridCol w:w="1696"/>
        <w:gridCol w:w="960"/>
        <w:gridCol w:w="1109"/>
        <w:gridCol w:w="4877"/>
        <w:gridCol w:w="2004"/>
        <w:gridCol w:w="689"/>
      </w:tblGrid>
      <w:tr w:rsidR="00535EA1" w:rsidRPr="003B0801" w14:paraId="6F6F3B83" w14:textId="77777777" w:rsidTr="003B0801">
        <w:trPr>
          <w:jc w:val="center"/>
        </w:trPr>
        <w:tc>
          <w:tcPr>
            <w:tcW w:w="2656" w:type="dxa"/>
            <w:gridSpan w:val="2"/>
          </w:tcPr>
          <w:p w14:paraId="17D16F58" w14:textId="0BD8BF9B" w:rsidR="00535EA1" w:rsidRPr="003B0801" w:rsidRDefault="00535EA1" w:rsidP="003B08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B0801">
              <w:rPr>
                <w:rFonts w:ascii="Arial" w:hAnsi="Arial" w:cs="Arial"/>
                <w:b/>
              </w:rPr>
              <w:t>Nombre de Brigadista:</w:t>
            </w:r>
          </w:p>
        </w:tc>
        <w:tc>
          <w:tcPr>
            <w:tcW w:w="8679" w:type="dxa"/>
            <w:gridSpan w:val="4"/>
          </w:tcPr>
          <w:p w14:paraId="58A93BFD" w14:textId="3C50EFCC" w:rsidR="00535EA1" w:rsidRPr="003B0801" w:rsidRDefault="00535EA1" w:rsidP="003B08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35EA1" w:rsidRPr="003B0801" w14:paraId="4AC50DB6" w14:textId="77777777" w:rsidTr="003B0801">
        <w:trPr>
          <w:jc w:val="center"/>
        </w:trPr>
        <w:tc>
          <w:tcPr>
            <w:tcW w:w="2656" w:type="dxa"/>
            <w:gridSpan w:val="2"/>
          </w:tcPr>
          <w:p w14:paraId="2991918D" w14:textId="544C6657" w:rsidR="00535EA1" w:rsidRPr="003B0801" w:rsidRDefault="00535EA1" w:rsidP="003B08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B0801">
              <w:rPr>
                <w:rFonts w:ascii="Arial" w:hAnsi="Arial" w:cs="Arial"/>
                <w:b/>
              </w:rPr>
              <w:t>Responsable del PSS:</w:t>
            </w:r>
          </w:p>
        </w:tc>
        <w:tc>
          <w:tcPr>
            <w:tcW w:w="8679" w:type="dxa"/>
            <w:gridSpan w:val="4"/>
          </w:tcPr>
          <w:p w14:paraId="50899FD2" w14:textId="77777777" w:rsidR="00535EA1" w:rsidRPr="003B0801" w:rsidRDefault="00535EA1" w:rsidP="003B08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B0801" w:rsidRPr="003B0801" w14:paraId="25480BC8" w14:textId="77777777" w:rsidTr="003B0801">
        <w:trPr>
          <w:jc w:val="center"/>
        </w:trPr>
        <w:tc>
          <w:tcPr>
            <w:tcW w:w="1696" w:type="dxa"/>
          </w:tcPr>
          <w:p w14:paraId="4556815B" w14:textId="033CF33F" w:rsidR="00535EA1" w:rsidRPr="003B0801" w:rsidRDefault="00535EA1" w:rsidP="003B08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B0801">
              <w:rPr>
                <w:rFonts w:ascii="Arial" w:hAnsi="Arial" w:cs="Arial"/>
                <w:b/>
              </w:rPr>
              <w:t>No. Reporte:</w:t>
            </w:r>
          </w:p>
        </w:tc>
        <w:tc>
          <w:tcPr>
            <w:tcW w:w="960" w:type="dxa"/>
          </w:tcPr>
          <w:p w14:paraId="14ECECF0" w14:textId="0C702560" w:rsidR="00535EA1" w:rsidRPr="003B0801" w:rsidRDefault="00535EA1" w:rsidP="003B08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205538BA" w14:textId="51B0FAA5" w:rsidR="00535EA1" w:rsidRPr="003B0801" w:rsidRDefault="00535EA1" w:rsidP="003B08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B0801">
              <w:rPr>
                <w:rFonts w:ascii="Arial" w:hAnsi="Arial" w:cs="Arial"/>
                <w:b/>
              </w:rPr>
              <w:t xml:space="preserve">Periodo: </w:t>
            </w:r>
          </w:p>
        </w:tc>
        <w:tc>
          <w:tcPr>
            <w:tcW w:w="4877" w:type="dxa"/>
          </w:tcPr>
          <w:p w14:paraId="14D911C8" w14:textId="12EA46B6" w:rsidR="00535EA1" w:rsidRPr="003B0801" w:rsidRDefault="00535EA1" w:rsidP="003B08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B0801">
              <w:rPr>
                <w:rFonts w:ascii="Arial" w:hAnsi="Arial" w:cs="Arial"/>
              </w:rPr>
              <w:t>Del DD/MM/AAAA al DD/MM/AAAA</w:t>
            </w:r>
          </w:p>
        </w:tc>
        <w:tc>
          <w:tcPr>
            <w:tcW w:w="2004" w:type="dxa"/>
          </w:tcPr>
          <w:p w14:paraId="21C77FFB" w14:textId="2BEA1936" w:rsidR="00535EA1" w:rsidRPr="003B0801" w:rsidRDefault="003B0801" w:rsidP="003B08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rs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r w:rsidR="00535EA1" w:rsidRPr="003B0801">
              <w:rPr>
                <w:rFonts w:ascii="Arial" w:hAnsi="Arial" w:cs="Arial"/>
                <w:b/>
              </w:rPr>
              <w:t>Reportadas</w:t>
            </w:r>
          </w:p>
        </w:tc>
        <w:tc>
          <w:tcPr>
            <w:tcW w:w="689" w:type="dxa"/>
          </w:tcPr>
          <w:p w14:paraId="604A811C" w14:textId="7FDC471A" w:rsidR="00535EA1" w:rsidRPr="003B0801" w:rsidRDefault="00535EA1" w:rsidP="003B08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XSpec="center" w:tblpY="2711"/>
        <w:tblOverlap w:val="never"/>
        <w:tblW w:w="5108" w:type="pct"/>
        <w:tblLook w:val="04A0" w:firstRow="1" w:lastRow="0" w:firstColumn="1" w:lastColumn="0" w:noHBand="0" w:noVBand="1"/>
      </w:tblPr>
      <w:tblGrid>
        <w:gridCol w:w="1273"/>
        <w:gridCol w:w="708"/>
        <w:gridCol w:w="707"/>
        <w:gridCol w:w="707"/>
        <w:gridCol w:w="6239"/>
        <w:gridCol w:w="850"/>
        <w:gridCol w:w="852"/>
      </w:tblGrid>
      <w:tr w:rsidR="00344ED8" w:rsidRPr="00C1391C" w14:paraId="1E57AD1A" w14:textId="77777777" w:rsidTr="009C7221">
        <w:trPr>
          <w:trHeight w:val="397"/>
        </w:trPr>
        <w:tc>
          <w:tcPr>
            <w:tcW w:w="561" w:type="pct"/>
            <w:vMerge w:val="restart"/>
            <w:vAlign w:val="center"/>
          </w:tcPr>
          <w:p w14:paraId="1B6F134F" w14:textId="77777777" w:rsidR="00344ED8" w:rsidRPr="00C1391C" w:rsidRDefault="00344ED8" w:rsidP="009C722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14:paraId="0F447C0B" w14:textId="77777777" w:rsidR="00344ED8" w:rsidRPr="00C1391C" w:rsidRDefault="00344ED8" w:rsidP="009C7221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r</w:t>
            </w:r>
            <w:proofErr w:type="spellEnd"/>
            <w:r>
              <w:rPr>
                <w:b/>
                <w:color w:val="000000" w:themeColor="text1"/>
              </w:rPr>
              <w:t>. Entrada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14:paraId="51576A44" w14:textId="77777777" w:rsidR="00344ED8" w:rsidRPr="00C1391C" w:rsidRDefault="00344ED8" w:rsidP="009C7221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r</w:t>
            </w:r>
            <w:proofErr w:type="spellEnd"/>
            <w:r>
              <w:rPr>
                <w:b/>
                <w:color w:val="000000" w:themeColor="text1"/>
              </w:rPr>
              <w:t>. Salida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14:paraId="21949C5B" w14:textId="77777777" w:rsidR="00344ED8" w:rsidRPr="00C1391C" w:rsidRDefault="00344ED8" w:rsidP="009C7221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r</w:t>
            </w:r>
            <w:proofErr w:type="spellEnd"/>
            <w:r>
              <w:rPr>
                <w:b/>
                <w:color w:val="000000" w:themeColor="text1"/>
              </w:rPr>
              <w:t>. Realizadas</w:t>
            </w:r>
          </w:p>
        </w:tc>
        <w:tc>
          <w:tcPr>
            <w:tcW w:w="2752" w:type="pct"/>
            <w:vMerge w:val="restart"/>
            <w:vAlign w:val="center"/>
          </w:tcPr>
          <w:p w14:paraId="5D3F06E1" w14:textId="77777777" w:rsidR="00344ED8" w:rsidRPr="00C1391C" w:rsidRDefault="00344ED8" w:rsidP="009C722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ctividades Realizadas</w:t>
            </w:r>
          </w:p>
        </w:tc>
        <w:tc>
          <w:tcPr>
            <w:tcW w:w="751" w:type="pct"/>
            <w:gridSpan w:val="2"/>
          </w:tcPr>
          <w:p w14:paraId="55F7CBF1" w14:textId="77777777" w:rsidR="00344ED8" w:rsidRDefault="00344ED8" w:rsidP="009C722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 actividad realizada es afín al área de informática</w:t>
            </w:r>
          </w:p>
        </w:tc>
      </w:tr>
      <w:tr w:rsidR="00344ED8" w:rsidRPr="00C1391C" w14:paraId="3CDD8A62" w14:textId="77777777" w:rsidTr="009C7221">
        <w:trPr>
          <w:trHeight w:val="322"/>
        </w:trPr>
        <w:tc>
          <w:tcPr>
            <w:tcW w:w="561" w:type="pct"/>
            <w:vMerge/>
            <w:vAlign w:val="center"/>
          </w:tcPr>
          <w:p w14:paraId="24987C0A" w14:textId="77777777" w:rsidR="00344ED8" w:rsidRDefault="00344ED8" w:rsidP="009C722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2" w:type="pct"/>
            <w:vMerge/>
            <w:vAlign w:val="center"/>
          </w:tcPr>
          <w:p w14:paraId="08DB4AF3" w14:textId="77777777" w:rsidR="00344ED8" w:rsidRDefault="00344ED8" w:rsidP="009C722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2" w:type="pct"/>
            <w:vMerge/>
            <w:vAlign w:val="center"/>
          </w:tcPr>
          <w:p w14:paraId="5FD71269" w14:textId="77777777" w:rsidR="00344ED8" w:rsidRDefault="00344ED8" w:rsidP="009C722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2" w:type="pct"/>
            <w:vMerge/>
            <w:vAlign w:val="center"/>
          </w:tcPr>
          <w:p w14:paraId="58EA2095" w14:textId="77777777" w:rsidR="00344ED8" w:rsidRDefault="00344ED8" w:rsidP="009C722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52" w:type="pct"/>
            <w:vMerge/>
            <w:vAlign w:val="center"/>
          </w:tcPr>
          <w:p w14:paraId="28F0D730" w14:textId="77777777" w:rsidR="00344ED8" w:rsidRDefault="00344ED8" w:rsidP="009C722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5" w:type="pct"/>
          </w:tcPr>
          <w:p w14:paraId="3A7C04DC" w14:textId="77777777" w:rsidR="00344ED8" w:rsidRDefault="00344ED8" w:rsidP="009C722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  <w:tc>
          <w:tcPr>
            <w:tcW w:w="376" w:type="pct"/>
          </w:tcPr>
          <w:p w14:paraId="42D33D25" w14:textId="77777777" w:rsidR="00344ED8" w:rsidRDefault="00344ED8" w:rsidP="009C722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</w:tr>
      <w:tr w:rsidR="00344ED8" w14:paraId="61975237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1A12B88E" w14:textId="5568C7E6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5B3EE917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780F877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49C8B04B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331FF687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6C41653E" w14:textId="2FC9B81E" w:rsidR="00344ED8" w:rsidRPr="003B0801" w:rsidRDefault="00411F45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76" w:type="pct"/>
            <w:vAlign w:val="center"/>
          </w:tcPr>
          <w:p w14:paraId="23D5F150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4936A86A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053A051D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DE2EA0D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2539B743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238443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339D67F1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38A9555A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533C3E80" w14:textId="2ED71C99" w:rsidR="00344ED8" w:rsidRPr="003B0801" w:rsidRDefault="00411F45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44ED8" w14:paraId="018AC671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50E7C44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66617C22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44E401DD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A284922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768A92FC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3D35D4A5" w14:textId="460C1742" w:rsidR="00344ED8" w:rsidRPr="003B0801" w:rsidRDefault="00411F45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76" w:type="pct"/>
            <w:vAlign w:val="center"/>
          </w:tcPr>
          <w:p w14:paraId="552B8499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7372942E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43EB7CE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C233E9A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2F255DFB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47933D53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76A47C81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1F495B86" w14:textId="0D3031E6" w:rsidR="00344ED8" w:rsidRPr="003B0801" w:rsidRDefault="00411F45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76" w:type="pct"/>
            <w:vAlign w:val="center"/>
          </w:tcPr>
          <w:p w14:paraId="5C48E47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6C100FFB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0DABA3D2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CB8738D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B35ADE9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55D744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1D4276DA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19D63F5F" w14:textId="365261B7" w:rsidR="00344ED8" w:rsidRPr="003B0801" w:rsidRDefault="00411F45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76" w:type="pct"/>
            <w:vAlign w:val="center"/>
          </w:tcPr>
          <w:p w14:paraId="4B49DF80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4E71F59B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3F421242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64C35467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489D8DF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2751BA9B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05708CC0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49D45D51" w14:textId="4FE42FEA" w:rsidR="00344ED8" w:rsidRPr="003B0801" w:rsidRDefault="00411F45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76" w:type="pct"/>
            <w:vAlign w:val="center"/>
          </w:tcPr>
          <w:p w14:paraId="730CD5C6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16C98737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04E80BB6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5515F4C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465C177C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55FDDBCB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06E5DC3B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3B3E82F9" w14:textId="3C0BE87F" w:rsidR="00344ED8" w:rsidRPr="003B0801" w:rsidRDefault="00411F45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76" w:type="pct"/>
            <w:vAlign w:val="center"/>
          </w:tcPr>
          <w:p w14:paraId="6833657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4B67ECA2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4C5506CC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4F29453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9313AA7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0A3CDF2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77207602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335C144D" w14:textId="2422E35F" w:rsidR="00344ED8" w:rsidRPr="003B0801" w:rsidRDefault="00411F45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76" w:type="pct"/>
            <w:vAlign w:val="center"/>
          </w:tcPr>
          <w:p w14:paraId="6E83A543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0636FA43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6CEDCEE7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A275BC4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52F8651D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E4BED91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61E599F5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40503461" w14:textId="76C94193" w:rsidR="00344ED8" w:rsidRPr="003B0801" w:rsidRDefault="00411F45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76" w:type="pct"/>
            <w:vAlign w:val="center"/>
          </w:tcPr>
          <w:p w14:paraId="5FF6480D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66984B9F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062B8029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4DE051A0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1A851D3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2157D84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4211FB35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46DEF60C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7292035F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5962733B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7B99F331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5C13963C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6776A50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5E367C31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6B474AD3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290E777E" w14:textId="21E58FED" w:rsidR="00344ED8" w:rsidRPr="003B0801" w:rsidRDefault="00411F45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76" w:type="pct"/>
            <w:vAlign w:val="center"/>
          </w:tcPr>
          <w:p w14:paraId="2B0AD38C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2A933FD9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30EB8250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55F315C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6997172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64614023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01E6654C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7EC8BB4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75C53BC7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4D250AAA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6E0539BA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598482DD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4B9D4083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6AC0AE77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7CF1F301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69045D27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6776A1AB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4F9FB9F7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21170B07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C0EDB4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0FEA3BC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3DC299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2033FB25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05366EE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1449005D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686FF64D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3DAE0BD4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59088859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763B159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697763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7B9E7EAE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0A6ED898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5977EA9A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724A8B84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2A48D871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47A4332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14C342C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637A21E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5F734AF2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650F1BC6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0FA9706C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1953EC9B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30D72E3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4A14666B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BA9F56F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2395FA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3E16F8E2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1256DBEF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29400D88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098934C8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43A8B3C0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A04A47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5F274426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06E3F80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2086AEE0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69EF82A4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2473CCEC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1AAEF2C8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6FBA9539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63FBB13A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49CAF249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9BDA9CC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4C27B154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29CAC287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629574C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05082AF5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44A4A45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B428F73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43861ECC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B5840D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53BD466F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1F43FC99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0E3E3F1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610BBB92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2564B04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22CC55C3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402E0E0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4D79AC58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4FD583EF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4D334B1B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43D51822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7C3371D6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1A27CD79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40250FC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67E98599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4B72550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011F22AB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22819AD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611EF896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49F59D88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5CA3111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6D333A8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F71BCDA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6966C4B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2696AD27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7D7D7BD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5205F78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57C713B1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6EA939A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6D16A8CB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95652D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FB47C30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6A0D09DD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1140479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6A083430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19E352" w14:textId="7ACEA34E" w:rsidR="00C1391C" w:rsidRDefault="00C1391C" w:rsidP="0070676C">
      <w:pPr>
        <w:spacing w:after="0" w:line="240" w:lineRule="auto"/>
        <w:rPr>
          <w:b/>
          <w:sz w:val="8"/>
          <w:szCs w:val="20"/>
        </w:rPr>
      </w:pPr>
    </w:p>
    <w:p w14:paraId="645BE776" w14:textId="77777777" w:rsidR="00344ED8" w:rsidRDefault="00344ED8" w:rsidP="0070676C">
      <w:pPr>
        <w:spacing w:after="0" w:line="240" w:lineRule="auto"/>
        <w:rPr>
          <w:b/>
          <w:sz w:val="8"/>
          <w:szCs w:val="20"/>
        </w:rPr>
      </w:pPr>
    </w:p>
    <w:p w14:paraId="74088A33" w14:textId="77777777" w:rsidR="00344ED8" w:rsidRDefault="00344ED8" w:rsidP="0070676C">
      <w:pPr>
        <w:spacing w:after="0" w:line="240" w:lineRule="auto"/>
        <w:rPr>
          <w:b/>
          <w:sz w:val="8"/>
          <w:szCs w:val="20"/>
        </w:rPr>
      </w:pPr>
    </w:p>
    <w:tbl>
      <w:tblPr>
        <w:tblStyle w:val="Tablaconcuadrcula"/>
        <w:tblW w:w="11335" w:type="dxa"/>
        <w:jc w:val="center"/>
        <w:tblLook w:val="04A0" w:firstRow="1" w:lastRow="0" w:firstColumn="1" w:lastColumn="0" w:noHBand="0" w:noVBand="1"/>
      </w:tblPr>
      <w:tblGrid>
        <w:gridCol w:w="2263"/>
        <w:gridCol w:w="2835"/>
        <w:gridCol w:w="3124"/>
        <w:gridCol w:w="3113"/>
      </w:tblGrid>
      <w:tr w:rsidR="00F0154F" w14:paraId="4C899959" w14:textId="77777777" w:rsidTr="00FF2166">
        <w:trPr>
          <w:jc w:val="center"/>
        </w:trPr>
        <w:tc>
          <w:tcPr>
            <w:tcW w:w="2263" w:type="dxa"/>
            <w:shd w:val="clear" w:color="auto" w:fill="E2EFD9" w:themeFill="accent6" w:themeFillTint="33"/>
            <w:vAlign w:val="center"/>
          </w:tcPr>
          <w:p w14:paraId="15BD2F20" w14:textId="765C266D" w:rsidR="00FF2166" w:rsidRDefault="00F0154F" w:rsidP="00FF2166">
            <w:pPr>
              <w:pStyle w:val="Piedepgina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</w:rPr>
              <w:t xml:space="preserve"> de actividades realizadas</w:t>
            </w:r>
          </w:p>
          <w:p w14:paraId="5D3939C6" w14:textId="1ED969D1" w:rsidR="00F0154F" w:rsidRDefault="00FF2166" w:rsidP="00FF2166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(A)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8D5F1DB" w14:textId="483B0EF8" w:rsidR="00FF2166" w:rsidRDefault="00F0154F" w:rsidP="00FF2166">
            <w:pPr>
              <w:pStyle w:val="Piedepgina"/>
              <w:jc w:val="center"/>
              <w:rPr>
                <w:b/>
              </w:rPr>
            </w:pPr>
            <w:proofErr w:type="gramStart"/>
            <w:r w:rsidRPr="00F0154F">
              <w:rPr>
                <w:b/>
              </w:rPr>
              <w:t>Total</w:t>
            </w:r>
            <w:proofErr w:type="gramEnd"/>
            <w:r w:rsidRPr="00F0154F">
              <w:rPr>
                <w:b/>
              </w:rPr>
              <w:t xml:space="preserve"> de actividades afines al área de informática</w:t>
            </w:r>
          </w:p>
          <w:p w14:paraId="49BFC6C4" w14:textId="15C59AF2" w:rsidR="00F0154F" w:rsidRPr="00F0154F" w:rsidRDefault="00FF2166" w:rsidP="00FF2166">
            <w:pPr>
              <w:pStyle w:val="Piedepgina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3124" w:type="dxa"/>
            <w:shd w:val="clear" w:color="auto" w:fill="E2EFD9" w:themeFill="accent6" w:themeFillTint="33"/>
            <w:vAlign w:val="center"/>
          </w:tcPr>
          <w:p w14:paraId="386B1C76" w14:textId="670999BF" w:rsidR="00F0154F" w:rsidRDefault="00F0154F" w:rsidP="00FF2166">
            <w:pPr>
              <w:pStyle w:val="Piedepgina"/>
              <w:jc w:val="center"/>
              <w:rPr>
                <w:b/>
              </w:rPr>
            </w:pPr>
            <w:r>
              <w:rPr>
                <w:b/>
              </w:rPr>
              <w:t>Porcentaje de actividades afines al área de informática</w:t>
            </w:r>
          </w:p>
          <w:p w14:paraId="4B3F9801" w14:textId="635E2608" w:rsidR="00FF2166" w:rsidRPr="00E75D1F" w:rsidRDefault="00FF2166" w:rsidP="00FF2166">
            <w:pPr>
              <w:pStyle w:val="Piedepgina"/>
              <w:jc w:val="center"/>
              <w:rPr>
                <w:b/>
              </w:rPr>
            </w:pPr>
            <w:r>
              <w:rPr>
                <w:b/>
              </w:rPr>
              <w:t>(Bx100)/A</w:t>
            </w:r>
          </w:p>
        </w:tc>
        <w:tc>
          <w:tcPr>
            <w:tcW w:w="3113" w:type="dxa"/>
            <w:shd w:val="clear" w:color="auto" w:fill="E2EFD9" w:themeFill="accent6" w:themeFillTint="33"/>
            <w:vAlign w:val="center"/>
          </w:tcPr>
          <w:p w14:paraId="61B7356E" w14:textId="77777777" w:rsidR="00F0154F" w:rsidRPr="00E75D1F" w:rsidRDefault="00F0154F" w:rsidP="00FF2166">
            <w:pPr>
              <w:pStyle w:val="Piedepgina"/>
              <w:jc w:val="center"/>
              <w:rPr>
                <w:b/>
              </w:rPr>
            </w:pPr>
            <w:r>
              <w:rPr>
                <w:b/>
              </w:rPr>
              <w:t>Firma del Asesor</w:t>
            </w:r>
          </w:p>
        </w:tc>
      </w:tr>
      <w:tr w:rsidR="00F0154F" w14:paraId="4A57C6AF" w14:textId="77777777" w:rsidTr="00FF2166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63358D1" w14:textId="45E62FA4" w:rsidR="00F0154F" w:rsidRPr="003B0801" w:rsidRDefault="00F0154F" w:rsidP="008114C3">
            <w:pPr>
              <w:pStyle w:val="Piedepgina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vAlign w:val="center"/>
          </w:tcPr>
          <w:p w14:paraId="0AE336F3" w14:textId="5C835A5C" w:rsidR="00F0154F" w:rsidRPr="003B0801" w:rsidRDefault="00F0154F" w:rsidP="008114C3">
            <w:pPr>
              <w:pStyle w:val="Piedepgina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14:paraId="6D65FF9B" w14:textId="4A5CDF35" w:rsidR="00F0154F" w:rsidRPr="003B0801" w:rsidRDefault="00FF2166" w:rsidP="008114C3">
            <w:pPr>
              <w:pStyle w:val="Piedepgina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D0BD783" w14:textId="77777777" w:rsidR="00F0154F" w:rsidRPr="003B0801" w:rsidRDefault="00F0154F" w:rsidP="008114C3">
            <w:pPr>
              <w:pStyle w:val="Piedepgina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790923" w14:textId="77777777" w:rsidR="00344ED8" w:rsidRPr="0070676C" w:rsidRDefault="00344ED8" w:rsidP="0070676C">
      <w:pPr>
        <w:spacing w:after="0" w:line="240" w:lineRule="auto"/>
        <w:rPr>
          <w:b/>
          <w:sz w:val="8"/>
          <w:szCs w:val="20"/>
        </w:rPr>
      </w:pPr>
    </w:p>
    <w:sectPr w:rsidR="00344ED8" w:rsidRPr="0070676C" w:rsidSect="00344ED8">
      <w:headerReference w:type="default" r:id="rId7"/>
      <w:pgSz w:w="12240" w:h="15840" w:code="1"/>
      <w:pgMar w:top="1276" w:right="567" w:bottom="426" w:left="567" w:header="284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67ED5" w14:textId="77777777" w:rsidR="00704BD6" w:rsidRDefault="00704BD6" w:rsidP="009B6B4D">
      <w:pPr>
        <w:spacing w:after="0" w:line="240" w:lineRule="auto"/>
      </w:pPr>
      <w:r>
        <w:separator/>
      </w:r>
    </w:p>
  </w:endnote>
  <w:endnote w:type="continuationSeparator" w:id="0">
    <w:p w14:paraId="033BF124" w14:textId="77777777" w:rsidR="00704BD6" w:rsidRDefault="00704BD6" w:rsidP="009B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8DD1B" w14:textId="77777777" w:rsidR="00704BD6" w:rsidRDefault="00704BD6" w:rsidP="009B6B4D">
      <w:pPr>
        <w:spacing w:after="0" w:line="240" w:lineRule="auto"/>
      </w:pPr>
      <w:r>
        <w:separator/>
      </w:r>
    </w:p>
  </w:footnote>
  <w:footnote w:type="continuationSeparator" w:id="0">
    <w:p w14:paraId="1CAC733F" w14:textId="77777777" w:rsidR="00704BD6" w:rsidRDefault="00704BD6" w:rsidP="009B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3FEAB" w14:textId="77777777" w:rsidR="00703E52" w:rsidRPr="00E67C15" w:rsidRDefault="00A23DD7" w:rsidP="00A23DD7">
    <w:pPr>
      <w:pStyle w:val="Encabezado"/>
      <w:spacing w:line="260" w:lineRule="exact"/>
      <w:jc w:val="center"/>
      <w:rPr>
        <w:b/>
        <w:sz w:val="28"/>
        <w:szCs w:val="28"/>
      </w:rPr>
    </w:pPr>
    <w:r w:rsidRPr="00E67C15">
      <w:rPr>
        <w:b/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01B1B2" wp14:editId="630ABE26">
              <wp:simplePos x="0" y="0"/>
              <wp:positionH relativeFrom="column">
                <wp:posOffset>0</wp:posOffset>
              </wp:positionH>
              <wp:positionV relativeFrom="paragraph">
                <wp:posOffset>-42281</wp:posOffset>
              </wp:positionV>
              <wp:extent cx="6907913" cy="586597"/>
              <wp:effectExtent l="0" t="0" r="7620" b="4445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7913" cy="586597"/>
                        <a:chOff x="-1" y="0"/>
                        <a:chExt cx="6907913" cy="586597"/>
                      </a:xfrm>
                    </wpg:grpSpPr>
                    <pic:pic xmlns:pic="http://schemas.openxmlformats.org/drawingml/2006/picture">
                      <pic:nvPicPr>
                        <pic:cNvPr id="18" name="Picture 3" descr="Resultado de imagen para LOGO UA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87065" y="0"/>
                          <a:ext cx="42084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Picture 1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7555" y="0"/>
                          <a:ext cx="576222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2" descr="Resultado de imagen para logo facultad de informatica culiaca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" y="43132"/>
                          <a:ext cx="1391007" cy="54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5AA9EA8" id="Grupo 19" o:spid="_x0000_s1026" style="position:absolute;margin-left:0;margin-top:-3.35pt;width:543.95pt;height:46.2pt;z-index:251659264;mso-width-relative:margin;mso-height-relative:margin" coordorigin="" coordsize="69079,5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Resultado de imagen para LOGO UAS" style="position:absolute;left:64870;width:4209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">
                <v:imagedata r:id="rId4" o:title="Resultado de imagen para LOGO UAS"/>
              </v:shape>
              <v:shape id="Picture 1" o:spid="_x0000_s1028" type="#_x0000_t75" alt="Imagen relacionada" style="position:absolute;left:56675;width:5762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">
                <v:imagedata r:id="rId5" o:title="Imagen relacionada"/>
              </v:shape>
              <v:shape id="Picture 2" o:spid="_x0000_s1029" type="#_x0000_t75" alt="Resultado de imagen para logo facultad de informatica culiacan" style="position:absolute;top:431;width:13910;height:5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">
                <v:imagedata r:id="rId6" o:title="Resultado de imagen para logo facultad de informatica culiacan"/>
              </v:shape>
            </v:group>
          </w:pict>
        </mc:Fallback>
      </mc:AlternateContent>
    </w:r>
    <w:r w:rsidR="00240CF9" w:rsidRPr="00E67C15">
      <w:rPr>
        <w:b/>
        <w:sz w:val="28"/>
        <w:szCs w:val="28"/>
      </w:rPr>
      <w:t>Facultad de Informática Culiacán</w:t>
    </w:r>
  </w:p>
  <w:p w14:paraId="7D6DAB5A" w14:textId="77777777" w:rsidR="00240CF9" w:rsidRPr="00E67C15" w:rsidRDefault="00240CF9" w:rsidP="00A23DD7">
    <w:pPr>
      <w:pStyle w:val="Encabezado"/>
      <w:spacing w:line="260" w:lineRule="exact"/>
      <w:jc w:val="center"/>
      <w:rPr>
        <w:b/>
        <w:sz w:val="28"/>
        <w:szCs w:val="28"/>
      </w:rPr>
    </w:pPr>
    <w:r w:rsidRPr="00E67C15">
      <w:rPr>
        <w:b/>
        <w:sz w:val="28"/>
        <w:szCs w:val="28"/>
      </w:rPr>
      <w:t>Brigadistas de Servicio Social --- Lista de Asistencia</w:t>
    </w:r>
  </w:p>
  <w:p w14:paraId="7353959A" w14:textId="03666C9C" w:rsidR="00240CF9" w:rsidRDefault="00240CF9" w:rsidP="00A23DD7">
    <w:pPr>
      <w:pStyle w:val="Encabezado"/>
      <w:spacing w:line="260" w:lineRule="exact"/>
      <w:jc w:val="center"/>
      <w:rPr>
        <w:b/>
        <w:sz w:val="28"/>
        <w:szCs w:val="28"/>
      </w:rPr>
    </w:pPr>
    <w:r w:rsidRPr="00E67C15">
      <w:rPr>
        <w:b/>
        <w:sz w:val="28"/>
        <w:szCs w:val="28"/>
      </w:rPr>
      <w:t xml:space="preserve">Periodo </w:t>
    </w:r>
    <w:r w:rsidR="00535EA1">
      <w:rPr>
        <w:b/>
        <w:sz w:val="28"/>
        <w:szCs w:val="28"/>
      </w:rPr>
      <w:t>2020-2021-2</w:t>
    </w:r>
  </w:p>
  <w:p w14:paraId="07B9117E" w14:textId="77777777" w:rsidR="00B84EF3" w:rsidRPr="00E67C15" w:rsidRDefault="00B84EF3" w:rsidP="00A23DD7">
    <w:pPr>
      <w:pStyle w:val="Encabezado"/>
      <w:spacing w:line="260" w:lineRule="exact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AE"/>
    <w:rsid w:val="00030050"/>
    <w:rsid w:val="00057EBC"/>
    <w:rsid w:val="000C1887"/>
    <w:rsid w:val="0011418E"/>
    <w:rsid w:val="001338DE"/>
    <w:rsid w:val="001840B8"/>
    <w:rsid w:val="001B7D47"/>
    <w:rsid w:val="001C4D3E"/>
    <w:rsid w:val="001E5669"/>
    <w:rsid w:val="002357B2"/>
    <w:rsid w:val="00240CF9"/>
    <w:rsid w:val="00260E83"/>
    <w:rsid w:val="0027621F"/>
    <w:rsid w:val="002D3EAE"/>
    <w:rsid w:val="00344ED8"/>
    <w:rsid w:val="003B0801"/>
    <w:rsid w:val="003C11C2"/>
    <w:rsid w:val="00411F45"/>
    <w:rsid w:val="00444C7D"/>
    <w:rsid w:val="004674C0"/>
    <w:rsid w:val="00483981"/>
    <w:rsid w:val="004B1FEF"/>
    <w:rsid w:val="004C12A4"/>
    <w:rsid w:val="00535EA1"/>
    <w:rsid w:val="00536D80"/>
    <w:rsid w:val="005C2680"/>
    <w:rsid w:val="005C64F4"/>
    <w:rsid w:val="00634EF8"/>
    <w:rsid w:val="006D58D3"/>
    <w:rsid w:val="006F2E5C"/>
    <w:rsid w:val="00703E52"/>
    <w:rsid w:val="00704BD6"/>
    <w:rsid w:val="0070676C"/>
    <w:rsid w:val="008114C3"/>
    <w:rsid w:val="008E14F2"/>
    <w:rsid w:val="009B6B4D"/>
    <w:rsid w:val="009F1DC7"/>
    <w:rsid w:val="00A23DD7"/>
    <w:rsid w:val="00B212AC"/>
    <w:rsid w:val="00B42A41"/>
    <w:rsid w:val="00B75FC4"/>
    <w:rsid w:val="00B84EF3"/>
    <w:rsid w:val="00BA2356"/>
    <w:rsid w:val="00C1391C"/>
    <w:rsid w:val="00C20D8D"/>
    <w:rsid w:val="00C32AA0"/>
    <w:rsid w:val="00C63790"/>
    <w:rsid w:val="00C80926"/>
    <w:rsid w:val="00CA5599"/>
    <w:rsid w:val="00D211B1"/>
    <w:rsid w:val="00E23F96"/>
    <w:rsid w:val="00E67C15"/>
    <w:rsid w:val="00E740ED"/>
    <w:rsid w:val="00E75D1F"/>
    <w:rsid w:val="00ED3D02"/>
    <w:rsid w:val="00F0154F"/>
    <w:rsid w:val="00F11F43"/>
    <w:rsid w:val="00F135AE"/>
    <w:rsid w:val="00F5286F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5F752"/>
  <w15:chartTrackingRefBased/>
  <w15:docId w15:val="{08D9A816-D196-4342-88DD-FBAA8C24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3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8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B6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B4D"/>
  </w:style>
  <w:style w:type="paragraph" w:styleId="Piedepgina">
    <w:name w:val="footer"/>
    <w:basedOn w:val="Normal"/>
    <w:link w:val="PiedepginaCar"/>
    <w:uiPriority w:val="99"/>
    <w:unhideWhenUsed/>
    <w:rsid w:val="009B6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B4D"/>
  </w:style>
  <w:style w:type="character" w:styleId="Textodelmarcadordeposicin">
    <w:name w:val="Placeholder Text"/>
    <w:basedOn w:val="Fuentedeprrafopredeter"/>
    <w:uiPriority w:val="99"/>
    <w:semiHidden/>
    <w:rsid w:val="00535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DF79-4C66-47F3-BBD6-4B213458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dor</dc:creator>
  <cp:keywords/>
  <dc:description/>
  <cp:lastModifiedBy>Julio PC</cp:lastModifiedBy>
  <cp:revision>26</cp:revision>
  <cp:lastPrinted>2020-03-04T22:38:00Z</cp:lastPrinted>
  <dcterms:created xsi:type="dcterms:W3CDTF">2018-02-22T21:11:00Z</dcterms:created>
  <dcterms:modified xsi:type="dcterms:W3CDTF">2021-03-05T23:51:00Z</dcterms:modified>
</cp:coreProperties>
</file>